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4" w:rsidRPr="00953C84" w:rsidRDefault="00953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9"/>
      <w:bookmarkEnd w:id="0"/>
      <w:r w:rsidRPr="00953C84">
        <w:rPr>
          <w:rFonts w:ascii="Times New Roman" w:hAnsi="Times New Roman" w:cs="Times New Roman"/>
          <w:sz w:val="28"/>
          <w:szCs w:val="28"/>
        </w:rPr>
        <w:t>ПРАВИЛА</w:t>
      </w:r>
    </w:p>
    <w:p w:rsidR="00953C84" w:rsidRPr="00953C84" w:rsidRDefault="00953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ОСУЩЕСТВЛЕНИЯ ВНУТРЕННЕГО КОНТРОЛЯ СООТВЕТСТВИЯ</w:t>
      </w:r>
    </w:p>
    <w:p w:rsidR="00953C84" w:rsidRPr="00953C84" w:rsidRDefault="00953C84" w:rsidP="002558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ОБРАБОТКИ ПЕРСОНАЛЬ</w:t>
      </w:r>
      <w:r w:rsidR="002558EF">
        <w:rPr>
          <w:rFonts w:ascii="Times New Roman" w:hAnsi="Times New Roman" w:cs="Times New Roman"/>
          <w:sz w:val="28"/>
          <w:szCs w:val="28"/>
        </w:rPr>
        <w:t xml:space="preserve">НЫХ ДАННЫХ ТРЕБОВАНИЯМ К ЗАЩИТЕ </w:t>
      </w:r>
      <w:r w:rsidRPr="00953C84">
        <w:rPr>
          <w:rFonts w:ascii="Times New Roman" w:hAnsi="Times New Roman" w:cs="Times New Roman"/>
          <w:sz w:val="28"/>
          <w:szCs w:val="28"/>
        </w:rPr>
        <w:t>ПЕРСОНАЛЬНЫХ ДАННЫХ, УС</w:t>
      </w:r>
      <w:r w:rsidR="002558EF">
        <w:rPr>
          <w:rFonts w:ascii="Times New Roman" w:hAnsi="Times New Roman" w:cs="Times New Roman"/>
          <w:sz w:val="28"/>
          <w:szCs w:val="28"/>
        </w:rPr>
        <w:t>ТАНОВЛЕННЫМ ФЕДЕРАЛЬНЫМ ЗАКОНОМ «О ПЕРСОНАЛЬНЫХ ДАННЫХ»</w:t>
      </w: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1. Настоящими Правилами определяются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</w:t>
      </w:r>
      <w:r w:rsidR="00FF0F0A">
        <w:rPr>
          <w:rFonts w:ascii="Times New Roman" w:hAnsi="Times New Roman" w:cs="Times New Roman"/>
          <w:sz w:val="28"/>
          <w:szCs w:val="28"/>
        </w:rPr>
        <w:t xml:space="preserve"> в Финансовом комитете администрации городского округа город Елец (далее – финансовый комитет)</w:t>
      </w:r>
      <w:r w:rsidRPr="00FF0F0A">
        <w:rPr>
          <w:rFonts w:ascii="Times New Roman" w:hAnsi="Times New Roman" w:cs="Times New Roman"/>
          <w:sz w:val="28"/>
          <w:szCs w:val="28"/>
        </w:rPr>
        <w:t>.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F0F0A">
        <w:rPr>
          <w:rFonts w:ascii="Times New Roman" w:hAnsi="Times New Roman" w:cs="Times New Roman"/>
          <w:sz w:val="28"/>
          <w:szCs w:val="28"/>
        </w:rPr>
        <w:t xml:space="preserve">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2558EF" w:rsidRPr="00FF0F0A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FF0F0A">
        <w:rPr>
          <w:rFonts w:ascii="Times New Roman" w:hAnsi="Times New Roman" w:cs="Times New Roman"/>
          <w:sz w:val="28"/>
          <w:szCs w:val="28"/>
        </w:rPr>
        <w:t xml:space="preserve"> организовывается проведение плановых и внеплановых проверок условий обработки персональных данных на предмет соответствия Федеральному </w:t>
      </w:r>
      <w:hyperlink r:id="rId6" w:history="1">
        <w:r w:rsidRPr="00FF0F0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FF0F0A">
        <w:rPr>
          <w:rFonts w:ascii="Times New Roman" w:hAnsi="Times New Roman" w:cs="Times New Roman"/>
          <w:sz w:val="28"/>
          <w:szCs w:val="28"/>
        </w:rPr>
        <w:t xml:space="preserve"> от 27</w:t>
      </w:r>
      <w:r w:rsidR="002558EF" w:rsidRPr="00FF0F0A">
        <w:rPr>
          <w:rFonts w:ascii="Times New Roman" w:hAnsi="Times New Roman" w:cs="Times New Roman"/>
          <w:sz w:val="28"/>
          <w:szCs w:val="28"/>
        </w:rPr>
        <w:t>.07.</w:t>
      </w:r>
      <w:r w:rsidRPr="00FF0F0A">
        <w:rPr>
          <w:rFonts w:ascii="Times New Roman" w:hAnsi="Times New Roman" w:cs="Times New Roman"/>
          <w:sz w:val="28"/>
          <w:szCs w:val="28"/>
        </w:rPr>
        <w:t xml:space="preserve">2006 </w:t>
      </w:r>
      <w:r w:rsidR="002558EF" w:rsidRPr="00FF0F0A">
        <w:rPr>
          <w:rFonts w:ascii="Times New Roman" w:hAnsi="Times New Roman" w:cs="Times New Roman"/>
          <w:sz w:val="28"/>
          <w:szCs w:val="28"/>
        </w:rPr>
        <w:t>№ 152-ФЗ «</w:t>
      </w:r>
      <w:r w:rsidRPr="00FF0F0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558EF" w:rsidRPr="00FF0F0A">
        <w:rPr>
          <w:rFonts w:ascii="Times New Roman" w:hAnsi="Times New Roman" w:cs="Times New Roman"/>
          <w:sz w:val="28"/>
          <w:szCs w:val="28"/>
        </w:rPr>
        <w:t>»</w:t>
      </w:r>
      <w:r w:rsidRPr="00FF0F0A">
        <w:rPr>
          <w:rFonts w:ascii="Times New Roman" w:hAnsi="Times New Roman" w:cs="Times New Roman"/>
          <w:sz w:val="28"/>
          <w:szCs w:val="28"/>
        </w:rPr>
        <w:t xml:space="preserve"> </w:t>
      </w:r>
      <w:r w:rsidR="002558EF" w:rsidRPr="00FF0F0A">
        <w:rPr>
          <w:rFonts w:ascii="Times New Roman" w:hAnsi="Times New Roman" w:cs="Times New Roman"/>
          <w:sz w:val="28"/>
          <w:szCs w:val="28"/>
        </w:rPr>
        <w:t>(далее - Федеральный закон «</w:t>
      </w:r>
      <w:r w:rsidRPr="00FF0F0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558EF" w:rsidRPr="00FF0F0A">
        <w:rPr>
          <w:rFonts w:ascii="Times New Roman" w:hAnsi="Times New Roman" w:cs="Times New Roman"/>
          <w:sz w:val="28"/>
          <w:szCs w:val="28"/>
        </w:rPr>
        <w:t>»</w:t>
      </w:r>
      <w:r w:rsidRPr="00FF0F0A">
        <w:rPr>
          <w:rFonts w:ascii="Times New Roman" w:hAnsi="Times New Roman" w:cs="Times New Roman"/>
          <w:sz w:val="28"/>
          <w:szCs w:val="28"/>
        </w:rPr>
        <w:t xml:space="preserve">), принятым в соответствии с ним нормативным правовым актам и локальным актам </w:t>
      </w:r>
      <w:r w:rsidR="002558EF" w:rsidRPr="00FF0F0A">
        <w:rPr>
          <w:rFonts w:ascii="Times New Roman" w:hAnsi="Times New Roman" w:cs="Times New Roman"/>
          <w:sz w:val="28"/>
          <w:szCs w:val="28"/>
        </w:rPr>
        <w:t xml:space="preserve">финансового комитета </w:t>
      </w:r>
      <w:r w:rsidRPr="00FF0F0A">
        <w:rPr>
          <w:rFonts w:ascii="Times New Roman" w:hAnsi="Times New Roman" w:cs="Times New Roman"/>
          <w:sz w:val="28"/>
          <w:szCs w:val="28"/>
        </w:rPr>
        <w:t>(далее - проверки).</w:t>
      </w:r>
      <w:proofErr w:type="gramEnd"/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3. Проверки проводятся в </w:t>
      </w:r>
      <w:r w:rsidR="002558EF" w:rsidRPr="00FF0F0A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FF0F0A">
        <w:rPr>
          <w:rFonts w:ascii="Times New Roman" w:hAnsi="Times New Roman" w:cs="Times New Roman"/>
          <w:sz w:val="28"/>
          <w:szCs w:val="28"/>
        </w:rPr>
        <w:t xml:space="preserve"> на основании ежегодного плана или на основании поступившего в </w:t>
      </w:r>
      <w:r w:rsidR="002558EF" w:rsidRPr="00FF0F0A">
        <w:rPr>
          <w:rFonts w:ascii="Times New Roman" w:hAnsi="Times New Roman" w:cs="Times New Roman"/>
          <w:sz w:val="28"/>
          <w:szCs w:val="28"/>
        </w:rPr>
        <w:t>финансовый комитет</w:t>
      </w:r>
      <w:r w:rsidRPr="00FF0F0A">
        <w:rPr>
          <w:rFonts w:ascii="Times New Roman" w:hAnsi="Times New Roman" w:cs="Times New Roman"/>
          <w:sz w:val="28"/>
          <w:szCs w:val="28"/>
        </w:rPr>
        <w:t xml:space="preserve"> письменного заявления о нарушениях правил обработки персональных данных (внеплановые проверки).</w:t>
      </w:r>
    </w:p>
    <w:p w:rsidR="00953C84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Ежегодный план проверок разрабатывается </w:t>
      </w:r>
      <w:r w:rsidR="000505C4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proofErr w:type="gramStart"/>
      <w:r w:rsidR="00FF0F0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FF0F0A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финансовом комитете</w:t>
      </w:r>
      <w:r w:rsidRPr="00FF0F0A">
        <w:rPr>
          <w:rFonts w:ascii="Times New Roman" w:hAnsi="Times New Roman" w:cs="Times New Roman"/>
          <w:sz w:val="28"/>
          <w:szCs w:val="28"/>
        </w:rPr>
        <w:t>.</w:t>
      </w:r>
    </w:p>
    <w:p w:rsidR="000505C4" w:rsidRPr="00FF0F0A" w:rsidRDefault="000505C4" w:rsidP="00050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Проведение внеплановой проверки организуется в течение 5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момента поступления обращения.</w:t>
      </w:r>
    </w:p>
    <w:p w:rsidR="00953C84" w:rsidRPr="00FF0F0A" w:rsidRDefault="00953C8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>4. В плане по каждой проверке устанавливается объект внутреннего контроля, проверяемый п</w:t>
      </w:r>
      <w:r w:rsidR="000505C4">
        <w:rPr>
          <w:rFonts w:ascii="Times New Roman" w:hAnsi="Times New Roman" w:cs="Times New Roman"/>
          <w:sz w:val="28"/>
          <w:szCs w:val="28"/>
        </w:rPr>
        <w:t>ериод, срок проведения проверки</w:t>
      </w:r>
      <w:r w:rsidRPr="00FF0F0A">
        <w:rPr>
          <w:rFonts w:ascii="Times New Roman" w:hAnsi="Times New Roman" w:cs="Times New Roman"/>
          <w:sz w:val="28"/>
          <w:szCs w:val="28"/>
        </w:rPr>
        <w:t>.</w:t>
      </w:r>
    </w:p>
    <w:p w:rsidR="00953C84" w:rsidRPr="00FF0F0A" w:rsidRDefault="00491EBD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0A">
        <w:rPr>
          <w:rFonts w:ascii="Times New Roman" w:hAnsi="Times New Roman" w:cs="Times New Roman"/>
          <w:sz w:val="28"/>
          <w:szCs w:val="28"/>
        </w:rPr>
        <w:t xml:space="preserve">5. </w:t>
      </w:r>
      <w:r w:rsidR="00953C84" w:rsidRPr="00FF0F0A">
        <w:rPr>
          <w:rFonts w:ascii="Times New Roman" w:hAnsi="Times New Roman" w:cs="Times New Roman"/>
          <w:sz w:val="28"/>
          <w:szCs w:val="28"/>
        </w:rPr>
        <w:t>Срок проведения проверки не может превышать месяц со дня принятия решения о ее проведении.</w:t>
      </w:r>
    </w:p>
    <w:p w:rsidR="00491EBD" w:rsidRPr="00FF0F0A" w:rsidRDefault="000505C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. По результатам каждой проверки </w:t>
      </w:r>
      <w:r w:rsidR="00491EBD" w:rsidRPr="00FF0F0A">
        <w:rPr>
          <w:rFonts w:ascii="Times New Roman" w:hAnsi="Times New Roman" w:cs="Times New Roman"/>
          <w:sz w:val="28"/>
          <w:szCs w:val="28"/>
        </w:rPr>
        <w:t>оформляется протокол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C84" w:rsidRPr="00FF0F0A" w:rsidRDefault="000505C4" w:rsidP="00FF0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C84" w:rsidRPr="00FF0F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C84" w:rsidRPr="00FF0F0A">
        <w:rPr>
          <w:rFonts w:ascii="Times New Roman" w:hAnsi="Times New Roman" w:cs="Times New Roman"/>
          <w:sz w:val="28"/>
          <w:szCs w:val="28"/>
        </w:rPr>
        <w:t xml:space="preserve">По существу поставленных в </w:t>
      </w:r>
      <w:r>
        <w:rPr>
          <w:rFonts w:ascii="Times New Roman" w:hAnsi="Times New Roman" w:cs="Times New Roman"/>
          <w:sz w:val="28"/>
          <w:szCs w:val="28"/>
        </w:rPr>
        <w:t>поступившем</w:t>
      </w:r>
      <w:r w:rsidRPr="00FF0F0A">
        <w:rPr>
          <w:rFonts w:ascii="Times New Roman" w:hAnsi="Times New Roman" w:cs="Times New Roman"/>
          <w:sz w:val="28"/>
          <w:szCs w:val="28"/>
        </w:rPr>
        <w:t xml:space="preserve"> в финансовый комитет </w:t>
      </w:r>
      <w:r>
        <w:rPr>
          <w:rFonts w:ascii="Times New Roman" w:hAnsi="Times New Roman" w:cs="Times New Roman"/>
          <w:sz w:val="28"/>
          <w:szCs w:val="28"/>
        </w:rPr>
        <w:t>письменном</w:t>
      </w:r>
      <w:r w:rsidRPr="00FF0F0A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0F0A">
        <w:rPr>
          <w:rFonts w:ascii="Times New Roman" w:hAnsi="Times New Roman" w:cs="Times New Roman"/>
          <w:sz w:val="28"/>
          <w:szCs w:val="28"/>
        </w:rPr>
        <w:t xml:space="preserve"> о нарушениях правил обработки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953C84" w:rsidRPr="00FF0F0A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="00953C84" w:rsidRPr="00FF0F0A">
        <w:rPr>
          <w:rFonts w:ascii="Times New Roman" w:hAnsi="Times New Roman" w:cs="Times New Roman"/>
          <w:sz w:val="28"/>
          <w:szCs w:val="28"/>
        </w:rPr>
        <w:t xml:space="preserve"> 5 рабочих дней со дня оконча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финансовый комитет </w:t>
      </w:r>
      <w:r w:rsidR="00953C84" w:rsidRPr="00FF0F0A">
        <w:rPr>
          <w:rFonts w:ascii="Times New Roman" w:hAnsi="Times New Roman" w:cs="Times New Roman"/>
          <w:sz w:val="28"/>
          <w:szCs w:val="28"/>
        </w:rPr>
        <w:t>дает письменный ответ заявителю.</w:t>
      </w:r>
    </w:p>
    <w:p w:rsidR="00953C84" w:rsidRPr="00FF0F0A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EBD" w:rsidRDefault="00491EBD" w:rsidP="00D33BEC">
      <w:pPr>
        <w:pStyle w:val="ConsPlusNormal"/>
        <w:outlineLvl w:val="0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sectPr w:rsidR="00491EBD" w:rsidSect="00953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84"/>
    <w:rsid w:val="000505C4"/>
    <w:rsid w:val="001B6A20"/>
    <w:rsid w:val="001C1329"/>
    <w:rsid w:val="001D6298"/>
    <w:rsid w:val="0021568D"/>
    <w:rsid w:val="00236421"/>
    <w:rsid w:val="002558EF"/>
    <w:rsid w:val="002568EF"/>
    <w:rsid w:val="004067EF"/>
    <w:rsid w:val="00491EBD"/>
    <w:rsid w:val="004D7B43"/>
    <w:rsid w:val="00547F33"/>
    <w:rsid w:val="00572BC2"/>
    <w:rsid w:val="006059F2"/>
    <w:rsid w:val="0061091C"/>
    <w:rsid w:val="00623FBC"/>
    <w:rsid w:val="006A7A76"/>
    <w:rsid w:val="006C5F1F"/>
    <w:rsid w:val="0071148F"/>
    <w:rsid w:val="00725767"/>
    <w:rsid w:val="00726B1A"/>
    <w:rsid w:val="007664DB"/>
    <w:rsid w:val="007D5FCC"/>
    <w:rsid w:val="008125D8"/>
    <w:rsid w:val="008170F1"/>
    <w:rsid w:val="00837B0F"/>
    <w:rsid w:val="00847A73"/>
    <w:rsid w:val="00865168"/>
    <w:rsid w:val="008B047C"/>
    <w:rsid w:val="008F02DD"/>
    <w:rsid w:val="00910474"/>
    <w:rsid w:val="00953C84"/>
    <w:rsid w:val="009D5252"/>
    <w:rsid w:val="009F3BC0"/>
    <w:rsid w:val="00A05443"/>
    <w:rsid w:val="00A336ED"/>
    <w:rsid w:val="00A41AF9"/>
    <w:rsid w:val="00A81DC3"/>
    <w:rsid w:val="00B92795"/>
    <w:rsid w:val="00BD6203"/>
    <w:rsid w:val="00C12CA7"/>
    <w:rsid w:val="00CC0FB2"/>
    <w:rsid w:val="00D33BEC"/>
    <w:rsid w:val="00DB6671"/>
    <w:rsid w:val="00DC2D06"/>
    <w:rsid w:val="00E150E3"/>
    <w:rsid w:val="00E33932"/>
    <w:rsid w:val="00E73469"/>
    <w:rsid w:val="00E93372"/>
    <w:rsid w:val="00EA78BE"/>
    <w:rsid w:val="00EE51E0"/>
    <w:rsid w:val="00FF0A89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36D54B6224F29D5F4A1ACA8227B2A7FD81B4BA7A7DF67567128965D2C6E798FCDC0BD83B5FB2484570311D43v9E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655-23A1-4A27-A8FF-2B2C486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3</cp:revision>
  <cp:lastPrinted>2020-05-28T11:25:00Z</cp:lastPrinted>
  <dcterms:created xsi:type="dcterms:W3CDTF">2020-05-28T11:39:00Z</dcterms:created>
  <dcterms:modified xsi:type="dcterms:W3CDTF">2020-05-28T11:40:00Z</dcterms:modified>
</cp:coreProperties>
</file>